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D5" w:rsidRDefault="00207DD5">
      <w:pPr>
        <w:widowControl/>
        <w:autoSpaceDE/>
        <w:autoSpaceDN/>
        <w:spacing w:after="160" w:line="259" w:lineRule="auto"/>
      </w:pPr>
    </w:p>
    <w:p w:rsidR="00C2740B" w:rsidRDefault="00C2740B">
      <w:pPr>
        <w:widowControl/>
        <w:autoSpaceDE/>
        <w:autoSpaceDN/>
        <w:spacing w:after="160" w:line="259" w:lineRule="auto"/>
      </w:pPr>
    </w:p>
    <w:p w:rsidR="00C2740B" w:rsidRDefault="00C2740B" w:rsidP="00C2740B">
      <w:pPr>
        <w:spacing w:line="360" w:lineRule="auto"/>
        <w:jc w:val="right"/>
      </w:pPr>
      <w:r w:rsidRPr="006C7ACB">
        <w:rPr>
          <w:noProof/>
          <w:lang w:val="en-GB" w:eastAsia="en-GB"/>
        </w:rPr>
        <w:drawing>
          <wp:inline distT="0" distB="0" distL="0" distR="0" wp14:anchorId="6580AF11" wp14:editId="14C901C9">
            <wp:extent cx="1428750" cy="885825"/>
            <wp:effectExtent l="0" t="0" r="0" b="9525"/>
            <wp:docPr id="6" name="Picture 6" descr="CWCLogo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CLogo-resiz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0B" w:rsidRDefault="00C2740B" w:rsidP="00C2740B">
      <w:pPr>
        <w:spacing w:line="360" w:lineRule="auto"/>
      </w:pPr>
    </w:p>
    <w:p w:rsidR="00C2740B" w:rsidRPr="00EB3B83" w:rsidRDefault="00C2740B" w:rsidP="00C2740B">
      <w:pPr>
        <w:spacing w:line="360" w:lineRule="auto"/>
      </w:pPr>
      <w:r w:rsidRPr="00EB3B83">
        <w:t xml:space="preserve">Dear </w:t>
      </w:r>
      <w:r>
        <w:t>Student,</w:t>
      </w:r>
    </w:p>
    <w:p w:rsidR="00C2740B" w:rsidRDefault="00C2740B" w:rsidP="00C2740B">
      <w:pPr>
        <w:spacing w:line="360" w:lineRule="auto"/>
      </w:pPr>
    </w:p>
    <w:p w:rsidR="00C2740B" w:rsidRPr="00EB3B83" w:rsidRDefault="00C2740B" w:rsidP="00C2740B">
      <w:pPr>
        <w:spacing w:line="360" w:lineRule="auto"/>
      </w:pPr>
      <w:r w:rsidRPr="00EB3B83">
        <w:t>I am writing to you from the</w:t>
      </w:r>
      <w:r>
        <w:t xml:space="preserve"> Learner Services Department at </w:t>
      </w:r>
      <w:r w:rsidRPr="00EB3B83">
        <w:t xml:space="preserve">City of Westminster College. </w:t>
      </w:r>
    </w:p>
    <w:p w:rsidR="00C2740B" w:rsidRPr="00EB3B83" w:rsidRDefault="00C2740B" w:rsidP="00C2740B">
      <w:pPr>
        <w:spacing w:line="360" w:lineRule="auto"/>
      </w:pPr>
    </w:p>
    <w:p w:rsidR="00C2740B" w:rsidRDefault="00C2740B" w:rsidP="00C2740B">
      <w:pPr>
        <w:spacing w:line="360" w:lineRule="auto"/>
      </w:pPr>
      <w:r>
        <w:t>You have informed us on your application form that you have a medical condition. If you believe you may require support at College because of your medical condition, it is important we have some information about the condition.</w:t>
      </w:r>
    </w:p>
    <w:p w:rsidR="00C2740B" w:rsidRPr="00EB3B83" w:rsidRDefault="00C2740B" w:rsidP="00C2740B">
      <w:pPr>
        <w:spacing w:line="360" w:lineRule="auto"/>
      </w:pPr>
    </w:p>
    <w:p w:rsidR="00C2740B" w:rsidRDefault="00C2740B" w:rsidP="00C2740B">
      <w:pPr>
        <w:spacing w:line="360" w:lineRule="auto"/>
      </w:pPr>
      <w:r>
        <w:t xml:space="preserve">Please complete the </w:t>
      </w:r>
      <w:r w:rsidRPr="00EB3B83">
        <w:t xml:space="preserve">attached </w:t>
      </w:r>
      <w:r>
        <w:t xml:space="preserve">form </w:t>
      </w:r>
      <w:r w:rsidRPr="00EB3B83">
        <w:t xml:space="preserve">and return </w:t>
      </w:r>
      <w:r>
        <w:t xml:space="preserve">it </w:t>
      </w:r>
      <w:r w:rsidRPr="00EB3B83">
        <w:t>to a member of</w:t>
      </w:r>
      <w:r>
        <w:t xml:space="preserve"> the Learner Services Team</w:t>
      </w:r>
      <w:r w:rsidRPr="00EB3B83">
        <w:t xml:space="preserve"> in the Information </w:t>
      </w:r>
      <w:r>
        <w:t xml:space="preserve">Centre, Paddington Green Campus or the Student Advisor at the Maida Vale </w:t>
      </w:r>
      <w:r w:rsidR="00207DD5">
        <w:t>Campus</w:t>
      </w:r>
      <w:r>
        <w:t>.</w:t>
      </w:r>
      <w:r w:rsidRPr="00EB3B83">
        <w:t xml:space="preserve"> </w:t>
      </w:r>
      <w:r>
        <w:t xml:space="preserve">A member of the </w:t>
      </w:r>
      <w:r w:rsidRPr="00EB3B83">
        <w:t>Learner Services team will take this opportunity to meet with you to discuss any concerns and make any necessary referrals to support staff</w:t>
      </w:r>
      <w:r w:rsidR="00E17D1C">
        <w:t xml:space="preserve">. </w:t>
      </w:r>
    </w:p>
    <w:p w:rsidR="00C2740B" w:rsidRPr="00EB3B83" w:rsidRDefault="00C2740B" w:rsidP="00C2740B">
      <w:pPr>
        <w:spacing w:line="360" w:lineRule="auto"/>
      </w:pPr>
    </w:p>
    <w:p w:rsidR="00C2740B" w:rsidRPr="00EB3B83" w:rsidRDefault="00C2740B" w:rsidP="00C2740B">
      <w:pPr>
        <w:spacing w:line="360" w:lineRule="auto"/>
      </w:pPr>
      <w:r w:rsidRPr="00EB3B83">
        <w:t xml:space="preserve">Any information that you provide will only be made available to those members of staff </w:t>
      </w:r>
      <w:r w:rsidR="00774EE6">
        <w:t>who</w:t>
      </w:r>
      <w:r w:rsidRPr="00EB3B83">
        <w:t xml:space="preserve"> will look after </w:t>
      </w:r>
      <w:r w:rsidR="00774EE6">
        <w:t>you</w:t>
      </w:r>
      <w:r w:rsidRPr="00EB3B83">
        <w:t xml:space="preserve"> should it be </w:t>
      </w:r>
      <w:r>
        <w:t>necessary. Please ensure</w:t>
      </w:r>
      <w:r w:rsidRPr="00EB3B83">
        <w:t xml:space="preserve"> that we are kept updated on any changes to your contact </w:t>
      </w:r>
      <w:r>
        <w:t>details in case of an emergency.</w:t>
      </w:r>
    </w:p>
    <w:p w:rsidR="00C2740B" w:rsidRPr="00EB3B83" w:rsidRDefault="00C2740B" w:rsidP="00C2740B">
      <w:pPr>
        <w:spacing w:line="360" w:lineRule="auto"/>
      </w:pPr>
    </w:p>
    <w:p w:rsidR="00C2740B" w:rsidRPr="00EB3B83" w:rsidRDefault="00C2740B" w:rsidP="00C2740B">
      <w:pPr>
        <w:spacing w:line="360" w:lineRule="auto"/>
      </w:pPr>
      <w:r w:rsidRPr="00EB3B83">
        <w:t xml:space="preserve">If </w:t>
      </w:r>
      <w:r>
        <w:t xml:space="preserve">you have </w:t>
      </w:r>
      <w:r w:rsidRPr="00EB3B83">
        <w:t>any questions please do not hesitate to contact our Learner Services team via email learner.services@cwc.ac.uk or telephone 020 7723 8826.</w:t>
      </w:r>
    </w:p>
    <w:p w:rsidR="00C2740B" w:rsidRPr="00EB3B83" w:rsidRDefault="00C2740B" w:rsidP="00C2740B">
      <w:pPr>
        <w:spacing w:line="360" w:lineRule="auto"/>
      </w:pPr>
    </w:p>
    <w:p w:rsidR="00C2740B" w:rsidRDefault="00C2740B" w:rsidP="00C2740B">
      <w:pPr>
        <w:spacing w:line="360" w:lineRule="auto"/>
      </w:pPr>
      <w:r w:rsidRPr="00EB3B83">
        <w:t>Yours faithfully</w:t>
      </w:r>
    </w:p>
    <w:p w:rsidR="00C2740B" w:rsidRPr="00EB3B83" w:rsidRDefault="00C2740B" w:rsidP="00C2740B">
      <w:pPr>
        <w:spacing w:line="360" w:lineRule="auto"/>
      </w:pPr>
    </w:p>
    <w:p w:rsidR="00C2740B" w:rsidRPr="00EB3B83" w:rsidRDefault="00C2740B" w:rsidP="00C2740B">
      <w:r w:rsidRPr="00EB3B83">
        <w:rPr>
          <w:noProof/>
          <w:lang w:val="en-GB" w:eastAsia="en-GB"/>
        </w:rPr>
        <w:drawing>
          <wp:inline distT="0" distB="0" distL="0" distR="0" wp14:anchorId="7E563C74" wp14:editId="4D5A366F">
            <wp:extent cx="234315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D5" w:rsidRDefault="00207DD5" w:rsidP="00C2740B"/>
    <w:p w:rsidR="00C2740B" w:rsidRPr="00EB3B83" w:rsidRDefault="00C2740B" w:rsidP="00C2740B">
      <w:r w:rsidRPr="00EB3B83">
        <w:t>Head of Learner Services</w:t>
      </w:r>
    </w:p>
    <w:p w:rsidR="00C2740B" w:rsidRDefault="00C2740B" w:rsidP="00C2740B">
      <w:r w:rsidRPr="00EB3B83">
        <w:t>City of Westminster College</w:t>
      </w:r>
    </w:p>
    <w:p w:rsidR="00207DD5" w:rsidRDefault="00207DD5">
      <w:pPr>
        <w:widowControl/>
        <w:autoSpaceDE/>
        <w:autoSpaceDN/>
        <w:spacing w:after="160" w:line="259" w:lineRule="auto"/>
      </w:pPr>
      <w:r>
        <w:br w:type="page"/>
      </w:r>
    </w:p>
    <w:p w:rsidR="00207DD5" w:rsidRPr="00EB3B83" w:rsidRDefault="00207DD5" w:rsidP="00C2740B"/>
    <w:p w:rsidR="00C2740B" w:rsidRPr="00073BDE" w:rsidRDefault="00C2740B" w:rsidP="00A81E92">
      <w:pPr>
        <w:widowControl/>
        <w:autoSpaceDE/>
        <w:autoSpaceDN/>
        <w:spacing w:after="160" w:line="259" w:lineRule="auto"/>
      </w:pPr>
      <w:bookmarkStart w:id="0" w:name="_GoBack"/>
      <w:bookmarkEnd w:id="0"/>
      <w:r>
        <w:br w:type="page"/>
      </w:r>
      <w:r w:rsidRPr="006C7ACB">
        <w:rPr>
          <w:noProof/>
          <w:lang w:val="en-GB" w:eastAsia="en-GB"/>
        </w:rPr>
        <w:drawing>
          <wp:inline distT="0" distB="0" distL="0" distR="0" wp14:anchorId="18E729C0" wp14:editId="77397407">
            <wp:extent cx="1428750" cy="885825"/>
            <wp:effectExtent l="0" t="0" r="0" b="9525"/>
            <wp:docPr id="1" name="Picture 1" descr="CWCLogo-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CLogo-resiz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0B" w:rsidRDefault="00C2740B" w:rsidP="00C2740B"/>
    <w:p w:rsidR="00C2740B" w:rsidRPr="00EB3B83" w:rsidRDefault="00C2740B" w:rsidP="00C2740B">
      <w:pPr>
        <w:jc w:val="center"/>
        <w:rPr>
          <w:rFonts w:eastAsia="Century Schoolbook"/>
          <w:b/>
          <w:lang w:bidi="de-DE"/>
        </w:rPr>
      </w:pPr>
      <w:r>
        <w:rPr>
          <w:rFonts w:eastAsia="Century Schoolbook"/>
          <w:b/>
          <w:lang w:bidi="de-DE"/>
        </w:rPr>
        <w:t xml:space="preserve">STUDENT HEALTH PLAN </w:t>
      </w:r>
      <w:r w:rsidRPr="00EB3B83">
        <w:rPr>
          <w:rFonts w:eastAsia="Century Schoolbook"/>
          <w:b/>
          <w:lang w:bidi="de-DE"/>
        </w:rPr>
        <w:t>FOR A STUDENT WITH MEDICAL NEEDS</w:t>
      </w:r>
    </w:p>
    <w:p w:rsidR="00C2740B" w:rsidRDefault="00C2740B" w:rsidP="00C2740B">
      <w:pPr>
        <w:rPr>
          <w:rFonts w:eastAsia="Century Schoolbook"/>
          <w:b/>
          <w:lang w:bidi="de-DE"/>
        </w:rPr>
      </w:pPr>
    </w:p>
    <w:p w:rsidR="00C2740B" w:rsidRPr="00EB3B83" w:rsidRDefault="00C2740B" w:rsidP="00C2740B">
      <w:pPr>
        <w:rPr>
          <w:rFonts w:eastAsia="Century Schoolbook"/>
          <w:b/>
          <w:lang w:bidi="de-DE"/>
        </w:rPr>
      </w:pPr>
    </w:p>
    <w:p w:rsidR="00C2740B" w:rsidRDefault="00C2740B" w:rsidP="00C2740B">
      <w:pPr>
        <w:rPr>
          <w:rFonts w:eastAsia="Century Schoolbook"/>
          <w:b/>
          <w:lang w:bidi="de-DE"/>
        </w:rPr>
      </w:pPr>
      <w:r w:rsidRPr="00EB3B83">
        <w:rPr>
          <w:rFonts w:eastAsia="Century Schoolbook"/>
          <w:b/>
          <w:lang w:bidi="de-DE"/>
        </w:rPr>
        <w:t>Personal Details</w:t>
      </w:r>
    </w:p>
    <w:p w:rsidR="00C2740B" w:rsidRPr="00EB3B83" w:rsidRDefault="00C2740B" w:rsidP="00C2740B">
      <w:pPr>
        <w:rPr>
          <w:rFonts w:eastAsia="Century Schoolbook"/>
          <w:b/>
          <w:lang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6225"/>
      </w:tblGrid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Student Name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Date of Birth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Medical Condition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Course Name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Tutor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</w:tbl>
    <w:p w:rsidR="00C2740B" w:rsidRDefault="00C2740B" w:rsidP="00C2740B">
      <w:pPr>
        <w:rPr>
          <w:rFonts w:eastAsia="Century Schoolbook"/>
          <w:b/>
          <w:lang w:bidi="de-DE"/>
        </w:rPr>
      </w:pPr>
    </w:p>
    <w:p w:rsidR="00C2740B" w:rsidRPr="00EB3B83" w:rsidRDefault="00C2740B" w:rsidP="00C2740B">
      <w:pPr>
        <w:rPr>
          <w:rFonts w:eastAsia="Century Schoolbook"/>
          <w:b/>
          <w:lang w:bidi="de-DE"/>
        </w:rPr>
      </w:pPr>
    </w:p>
    <w:p w:rsidR="00C2740B" w:rsidRDefault="00C2740B" w:rsidP="00C2740B">
      <w:pPr>
        <w:rPr>
          <w:rFonts w:eastAsia="Century Schoolbook"/>
          <w:b/>
          <w:lang w:bidi="de-DE"/>
        </w:rPr>
      </w:pPr>
      <w:r w:rsidRPr="00EB3B83">
        <w:rPr>
          <w:rFonts w:eastAsia="Century Schoolbook"/>
          <w:b/>
          <w:lang w:bidi="de-DE"/>
        </w:rPr>
        <w:t>Emergency Contact Information</w:t>
      </w:r>
    </w:p>
    <w:p w:rsidR="00C2740B" w:rsidRPr="00EB3B83" w:rsidRDefault="00C2740B" w:rsidP="00C2740B">
      <w:pPr>
        <w:rPr>
          <w:rFonts w:eastAsia="Century Schoolbook"/>
          <w:b/>
          <w:lang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6220"/>
      </w:tblGrid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u w:val="single"/>
                <w:lang w:bidi="de-DE"/>
              </w:rPr>
            </w:pPr>
            <w:r w:rsidRPr="00EB3B83">
              <w:rPr>
                <w:rFonts w:eastAsia="Century Schoolbook"/>
                <w:b/>
                <w:u w:val="single"/>
                <w:lang w:bidi="de-DE"/>
              </w:rPr>
              <w:t>Family Contact 1</w:t>
            </w:r>
          </w:p>
        </w:tc>
        <w:tc>
          <w:tcPr>
            <w:tcW w:w="6355" w:type="dxa"/>
          </w:tcPr>
          <w:p w:rsidR="00C2740B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Name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Telephone No.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>
              <w:rPr>
                <w:rFonts w:eastAsia="Century Schoolbook"/>
                <w:b/>
                <w:lang w:bidi="de-DE"/>
              </w:rPr>
              <w:t>Email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Relationship to Student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</w:tbl>
    <w:p w:rsidR="00C2740B" w:rsidRDefault="00C2740B" w:rsidP="00C2740B">
      <w:pPr>
        <w:rPr>
          <w:rFonts w:eastAsia="Century Schoolbook"/>
          <w:b/>
          <w:lang w:bidi="de-DE"/>
        </w:rPr>
      </w:pPr>
    </w:p>
    <w:p w:rsidR="00C2740B" w:rsidRPr="00EB3B83" w:rsidRDefault="00C2740B" w:rsidP="00C2740B">
      <w:pPr>
        <w:rPr>
          <w:rFonts w:eastAsia="Century Schoolbook"/>
          <w:b/>
          <w:lang w:bidi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6220"/>
      </w:tblGrid>
      <w:tr w:rsidR="00C2740B" w:rsidRPr="00EB3B83" w:rsidTr="00420E68">
        <w:tc>
          <w:tcPr>
            <w:tcW w:w="2835" w:type="dxa"/>
          </w:tcPr>
          <w:p w:rsidR="00C2740B" w:rsidRDefault="00C2740B" w:rsidP="00420E68">
            <w:pPr>
              <w:rPr>
                <w:rFonts w:eastAsia="Century Schoolbook"/>
                <w:b/>
                <w:u w:val="single"/>
                <w:lang w:bidi="de-DE"/>
              </w:rPr>
            </w:pPr>
            <w:r w:rsidRPr="00EB3B83">
              <w:rPr>
                <w:rFonts w:eastAsia="Century Schoolbook"/>
                <w:b/>
                <w:u w:val="single"/>
                <w:lang w:bidi="de-DE"/>
              </w:rPr>
              <w:t>Family Contact 2</w:t>
            </w:r>
          </w:p>
          <w:p w:rsidR="00C2740B" w:rsidRPr="00EB3B83" w:rsidRDefault="00C2740B" w:rsidP="00420E68">
            <w:pPr>
              <w:rPr>
                <w:rFonts w:eastAsia="Century Schoolbook"/>
                <w:b/>
                <w:u w:val="single"/>
                <w:lang w:bidi="de-DE"/>
              </w:rPr>
            </w:pPr>
          </w:p>
        </w:tc>
        <w:tc>
          <w:tcPr>
            <w:tcW w:w="635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Name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Telephone No.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>
              <w:rPr>
                <w:rFonts w:eastAsia="Century Schoolbook"/>
                <w:b/>
                <w:lang w:bidi="de-DE"/>
              </w:rPr>
              <w:t>Email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Relationship to Student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</w:tbl>
    <w:p w:rsidR="00C2740B" w:rsidRDefault="00C2740B" w:rsidP="00C2740B">
      <w:pPr>
        <w:ind w:left="90"/>
      </w:pPr>
    </w:p>
    <w:p w:rsidR="00C2740B" w:rsidRPr="00EB3B83" w:rsidRDefault="00C2740B" w:rsidP="00C2740B">
      <w:pPr>
        <w:ind w:left="9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24"/>
      </w:tblGrid>
      <w:tr w:rsidR="00C2740B" w:rsidRPr="00EB3B83" w:rsidTr="00420E68">
        <w:tc>
          <w:tcPr>
            <w:tcW w:w="2835" w:type="dxa"/>
          </w:tcPr>
          <w:p w:rsidR="00C2740B" w:rsidRDefault="00C2740B" w:rsidP="00420E68">
            <w:pPr>
              <w:rPr>
                <w:rFonts w:eastAsia="Century Schoolbook"/>
                <w:b/>
                <w:u w:val="single"/>
                <w:lang w:bidi="de-DE"/>
              </w:rPr>
            </w:pPr>
            <w:r w:rsidRPr="00EB3B83">
              <w:rPr>
                <w:rFonts w:eastAsia="Century Schoolbook"/>
                <w:b/>
                <w:u w:val="single"/>
                <w:lang w:bidi="de-DE"/>
              </w:rPr>
              <w:t>G.P. Contact</w:t>
            </w:r>
          </w:p>
          <w:p w:rsidR="00C2740B" w:rsidRPr="00EB3B83" w:rsidRDefault="00C2740B" w:rsidP="00420E68">
            <w:pPr>
              <w:rPr>
                <w:rFonts w:eastAsia="Century Schoolbook"/>
                <w:b/>
                <w:u w:val="single"/>
                <w:lang w:bidi="de-DE"/>
              </w:rPr>
            </w:pPr>
          </w:p>
        </w:tc>
        <w:tc>
          <w:tcPr>
            <w:tcW w:w="635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Practice Name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Name of G.P.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</w:tc>
      </w:tr>
      <w:tr w:rsidR="00C2740B" w:rsidRPr="00EB3B83" w:rsidTr="00420E68">
        <w:tc>
          <w:tcPr>
            <w:tcW w:w="2835" w:type="dxa"/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Telephone No.</w:t>
            </w:r>
          </w:p>
        </w:tc>
        <w:tc>
          <w:tcPr>
            <w:tcW w:w="6355" w:type="dxa"/>
            <w:tcBorders>
              <w:bottom w:val="single" w:sz="4" w:space="0" w:color="auto"/>
            </w:tcBorders>
          </w:tcPr>
          <w:p w:rsidR="00C2740B" w:rsidRPr="00EB3B83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EB3B83">
              <w:rPr>
                <w:rFonts w:eastAsia="Century Schoolbook"/>
                <w:b/>
                <w:lang w:bidi="de-DE"/>
              </w:rPr>
              <w:t>:</w:t>
            </w:r>
          </w:p>
        </w:tc>
      </w:tr>
    </w:tbl>
    <w:p w:rsidR="00C2740B" w:rsidRPr="005D4ED2" w:rsidRDefault="00C2740B" w:rsidP="00C2740B">
      <w:pPr>
        <w:ind w:left="9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40B" w:rsidRPr="005D4ED2" w:rsidTr="00420E68">
        <w:trPr>
          <w:trHeight w:val="482"/>
        </w:trPr>
        <w:tc>
          <w:tcPr>
            <w:tcW w:w="10343" w:type="dxa"/>
            <w:shd w:val="clear" w:color="auto" w:fill="FFFFFF" w:themeFill="background1"/>
          </w:tcPr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5D4ED2">
              <w:rPr>
                <w:rFonts w:eastAsia="Century Schoolbook"/>
                <w:b/>
                <w:lang w:bidi="de-DE"/>
              </w:rPr>
              <w:t>Describe condition and give details of your symptoms:</w:t>
            </w: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/>
        </w:tc>
      </w:tr>
    </w:tbl>
    <w:p w:rsidR="00C2740B" w:rsidRPr="005D4ED2" w:rsidRDefault="00C2740B" w:rsidP="00C2740B">
      <w:pPr>
        <w:ind w:left="90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40B" w:rsidRPr="005D4ED2" w:rsidTr="00420E68">
        <w:trPr>
          <w:trHeight w:val="482"/>
        </w:trPr>
        <w:tc>
          <w:tcPr>
            <w:tcW w:w="10343" w:type="dxa"/>
            <w:shd w:val="clear" w:color="auto" w:fill="FFFFFF" w:themeFill="background1"/>
          </w:tcPr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5D4ED2">
              <w:rPr>
                <w:rFonts w:eastAsia="Century Schoolbook"/>
                <w:b/>
                <w:lang w:bidi="de-DE"/>
              </w:rPr>
              <w:t>What medication are you taking regularly?</w:t>
            </w: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/>
        </w:tc>
      </w:tr>
    </w:tbl>
    <w:p w:rsidR="00C2740B" w:rsidRPr="005D4ED2" w:rsidRDefault="00C2740B" w:rsidP="00C2740B">
      <w:pPr>
        <w:ind w:right="1467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40B" w:rsidRPr="005D4ED2" w:rsidTr="00420E68">
        <w:trPr>
          <w:trHeight w:val="482"/>
        </w:trPr>
        <w:tc>
          <w:tcPr>
            <w:tcW w:w="10343" w:type="dxa"/>
            <w:shd w:val="clear" w:color="auto" w:fill="FFFFFF" w:themeFill="background1"/>
          </w:tcPr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5D4ED2">
              <w:rPr>
                <w:rFonts w:eastAsia="Century Schoolbook"/>
                <w:b/>
                <w:lang w:bidi="de-DE"/>
              </w:rPr>
              <w:t>Do you carry this medication with you?</w:t>
            </w: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/>
        </w:tc>
      </w:tr>
    </w:tbl>
    <w:p w:rsidR="00C2740B" w:rsidRPr="005D4ED2" w:rsidRDefault="00C2740B" w:rsidP="00C2740B">
      <w:pPr>
        <w:ind w:right="1467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40B" w:rsidRPr="005D4ED2" w:rsidTr="00420E68">
        <w:trPr>
          <w:trHeight w:val="482"/>
        </w:trPr>
        <w:tc>
          <w:tcPr>
            <w:tcW w:w="10343" w:type="dxa"/>
            <w:shd w:val="clear" w:color="auto" w:fill="FFFFFF" w:themeFill="background1"/>
          </w:tcPr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  <w:r w:rsidRPr="005D4ED2">
              <w:rPr>
                <w:rFonts w:eastAsia="Century Schoolbook"/>
                <w:b/>
                <w:lang w:bidi="de-DE"/>
              </w:rPr>
              <w:t>Follow up care:</w:t>
            </w: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>
            <w:pPr>
              <w:rPr>
                <w:rFonts w:eastAsia="Century Schoolbook"/>
                <w:b/>
                <w:lang w:bidi="de-DE"/>
              </w:rPr>
            </w:pPr>
          </w:p>
          <w:p w:rsidR="00C2740B" w:rsidRPr="005D4ED2" w:rsidRDefault="00C2740B" w:rsidP="00420E68"/>
        </w:tc>
      </w:tr>
    </w:tbl>
    <w:p w:rsidR="00C2740B" w:rsidRPr="005D4ED2" w:rsidRDefault="00C2740B" w:rsidP="00C2740B">
      <w:pPr>
        <w:ind w:right="1467"/>
      </w:pPr>
    </w:p>
    <w:p w:rsidR="00C2740B" w:rsidRPr="005D4ED2" w:rsidRDefault="00C2740B" w:rsidP="00C2740B">
      <w:pPr>
        <w:ind w:right="1467"/>
        <w:rPr>
          <w:i/>
        </w:rPr>
      </w:pPr>
      <w:r w:rsidRPr="005D4ED2">
        <w:rPr>
          <w:i/>
        </w:rPr>
        <w:t>Please sign this form to confirm that you give your consent for the information provided to be shared with First Aid and Safeguarding staff.</w:t>
      </w:r>
    </w:p>
    <w:p w:rsidR="00C2740B" w:rsidRDefault="00C2740B" w:rsidP="00C2740B"/>
    <w:p w:rsidR="00C2460A" w:rsidRPr="005D4ED2" w:rsidRDefault="00C2460A" w:rsidP="00C2740B"/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236"/>
        <w:gridCol w:w="3169"/>
        <w:gridCol w:w="236"/>
        <w:gridCol w:w="3060"/>
      </w:tblGrid>
      <w:tr w:rsidR="00C2740B" w:rsidRPr="005D4ED2" w:rsidTr="00420E68">
        <w:tc>
          <w:tcPr>
            <w:tcW w:w="1247" w:type="pct"/>
            <w:shd w:val="clear" w:color="auto" w:fill="FFFFFF"/>
          </w:tcPr>
          <w:p w:rsidR="00C2740B" w:rsidRPr="005D4ED2" w:rsidRDefault="00C2740B" w:rsidP="00420E68">
            <w:r w:rsidRPr="005D4ED2">
              <w:rPr>
                <w:b/>
              </w:rPr>
              <w:t>Date</w:t>
            </w:r>
          </w:p>
          <w:p w:rsidR="00C2740B" w:rsidRPr="005D4ED2" w:rsidRDefault="00C2740B" w:rsidP="00420E68"/>
          <w:p w:rsidR="00C2740B" w:rsidRPr="005D4ED2" w:rsidRDefault="00C2740B" w:rsidP="00420E68"/>
          <w:p w:rsidR="00C2740B" w:rsidRPr="005D4ED2" w:rsidRDefault="00C2740B" w:rsidP="00420E68"/>
          <w:p w:rsidR="00C2740B" w:rsidRPr="005D4ED2" w:rsidRDefault="00C2740B" w:rsidP="00420E68"/>
        </w:tc>
        <w:tc>
          <w:tcPr>
            <w:tcW w:w="137" w:type="pct"/>
            <w:tcBorders>
              <w:top w:val="nil"/>
              <w:bottom w:val="nil"/>
            </w:tcBorders>
            <w:shd w:val="clear" w:color="auto" w:fill="auto"/>
          </w:tcPr>
          <w:p w:rsidR="00C2740B" w:rsidRPr="005D4ED2" w:rsidRDefault="00C2740B" w:rsidP="00420E68"/>
        </w:tc>
        <w:tc>
          <w:tcPr>
            <w:tcW w:w="1781" w:type="pct"/>
            <w:shd w:val="clear" w:color="auto" w:fill="FFFFFF"/>
          </w:tcPr>
          <w:p w:rsidR="00C2740B" w:rsidRPr="005D4ED2" w:rsidRDefault="00C2740B" w:rsidP="00420E68">
            <w:pPr>
              <w:rPr>
                <w:b/>
              </w:rPr>
            </w:pPr>
            <w:r w:rsidRPr="005D4ED2">
              <w:rPr>
                <w:b/>
              </w:rPr>
              <w:t>Student Name</w:t>
            </w:r>
          </w:p>
          <w:p w:rsidR="00C2740B" w:rsidRPr="005D4ED2" w:rsidRDefault="00C2740B" w:rsidP="00420E68">
            <w:pPr>
              <w:rPr>
                <w:b/>
              </w:rPr>
            </w:pPr>
          </w:p>
          <w:p w:rsidR="00C2740B" w:rsidRPr="005D4ED2" w:rsidRDefault="00C2740B" w:rsidP="00420E68">
            <w:pPr>
              <w:rPr>
                <w:b/>
              </w:rPr>
            </w:pPr>
          </w:p>
          <w:p w:rsidR="00C2740B" w:rsidRPr="005D4ED2" w:rsidRDefault="00C2740B" w:rsidP="00420E68">
            <w:pPr>
              <w:rPr>
                <w:b/>
              </w:rPr>
            </w:pPr>
          </w:p>
          <w:p w:rsidR="00C2740B" w:rsidRPr="005D4ED2" w:rsidRDefault="00C2740B" w:rsidP="00420E68"/>
        </w:tc>
        <w:tc>
          <w:tcPr>
            <w:tcW w:w="114" w:type="pct"/>
            <w:tcBorders>
              <w:top w:val="nil"/>
              <w:bottom w:val="nil"/>
            </w:tcBorders>
            <w:shd w:val="clear" w:color="auto" w:fill="auto"/>
          </w:tcPr>
          <w:p w:rsidR="00C2740B" w:rsidRPr="005D4ED2" w:rsidRDefault="00C2740B" w:rsidP="00420E68"/>
        </w:tc>
        <w:tc>
          <w:tcPr>
            <w:tcW w:w="1720" w:type="pct"/>
            <w:shd w:val="clear" w:color="auto" w:fill="FFFFFF"/>
          </w:tcPr>
          <w:p w:rsidR="00C2740B" w:rsidRPr="005D4ED2" w:rsidRDefault="00C2740B" w:rsidP="00420E68">
            <w:r w:rsidRPr="005D4ED2">
              <w:rPr>
                <w:b/>
              </w:rPr>
              <w:t>Student Signature</w:t>
            </w:r>
          </w:p>
          <w:p w:rsidR="00C2740B" w:rsidRPr="005D4ED2" w:rsidRDefault="00C2740B" w:rsidP="00420E68">
            <w:pPr>
              <w:rPr>
                <w:b/>
              </w:rPr>
            </w:pPr>
          </w:p>
          <w:p w:rsidR="00C2740B" w:rsidRPr="005D4ED2" w:rsidRDefault="00C2740B" w:rsidP="00420E68">
            <w:pPr>
              <w:rPr>
                <w:b/>
              </w:rPr>
            </w:pPr>
          </w:p>
          <w:p w:rsidR="00C2740B" w:rsidRPr="005D4ED2" w:rsidRDefault="00C2740B" w:rsidP="00420E68">
            <w:pPr>
              <w:rPr>
                <w:b/>
              </w:rPr>
            </w:pPr>
          </w:p>
          <w:p w:rsidR="00C2740B" w:rsidRPr="005D4ED2" w:rsidRDefault="00C2740B" w:rsidP="00420E68"/>
        </w:tc>
      </w:tr>
    </w:tbl>
    <w:p w:rsidR="00C2740B" w:rsidRPr="005D4ED2" w:rsidRDefault="00C2740B" w:rsidP="00C2740B">
      <w:pPr>
        <w:tabs>
          <w:tab w:val="left" w:pos="1185"/>
        </w:tabs>
        <w:rPr>
          <w:b/>
        </w:rPr>
      </w:pPr>
    </w:p>
    <w:p w:rsidR="00463704" w:rsidRPr="00073BDE" w:rsidRDefault="00A81E92" w:rsidP="009D0B49">
      <w:pPr>
        <w:widowControl/>
        <w:autoSpaceDE/>
        <w:autoSpaceDN/>
        <w:spacing w:after="160" w:line="259" w:lineRule="auto"/>
      </w:pPr>
    </w:p>
    <w:sectPr w:rsidR="00463704" w:rsidRPr="00073BDE" w:rsidSect="009D0B4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B49" w:rsidRDefault="009D0B49" w:rsidP="009D0B49">
      <w:r>
        <w:separator/>
      </w:r>
    </w:p>
  </w:endnote>
  <w:endnote w:type="continuationSeparator" w:id="0">
    <w:p w:rsidR="009D0B49" w:rsidRDefault="009D0B49" w:rsidP="009D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D6" w:rsidRPr="009D0B49" w:rsidRDefault="000F12D6" w:rsidP="000F12D6">
    <w:pPr>
      <w:pStyle w:val="Footer"/>
      <w:tabs>
        <w:tab w:val="left" w:pos="6265"/>
      </w:tabs>
      <w:jc w:val="right"/>
      <w:rPr>
        <w:i/>
      </w:rPr>
    </w:pPr>
    <w:r>
      <w:rPr>
        <w:i/>
      </w:rPr>
      <w:t>Adul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B49" w:rsidRDefault="009D0B49" w:rsidP="009D0B49">
      <w:r>
        <w:separator/>
      </w:r>
    </w:p>
  </w:footnote>
  <w:footnote w:type="continuationSeparator" w:id="0">
    <w:p w:rsidR="009D0B49" w:rsidRDefault="009D0B49" w:rsidP="009D0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63"/>
    <w:rsid w:val="00017CED"/>
    <w:rsid w:val="00073BDE"/>
    <w:rsid w:val="000F12D6"/>
    <w:rsid w:val="00125569"/>
    <w:rsid w:val="00207DD5"/>
    <w:rsid w:val="00255352"/>
    <w:rsid w:val="00326ED1"/>
    <w:rsid w:val="00373963"/>
    <w:rsid w:val="003770D0"/>
    <w:rsid w:val="005318B4"/>
    <w:rsid w:val="006F5661"/>
    <w:rsid w:val="00774EE6"/>
    <w:rsid w:val="009D0B49"/>
    <w:rsid w:val="00A81E92"/>
    <w:rsid w:val="00C2460A"/>
    <w:rsid w:val="00C2740B"/>
    <w:rsid w:val="00CB4B43"/>
    <w:rsid w:val="00CC2CF7"/>
    <w:rsid w:val="00E1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5EB0C-706F-4E55-8F99-F90721A7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39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96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B4"/>
    <w:rPr>
      <w:rFonts w:ascii="Segoe UI" w:eastAsia="Arial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0B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B49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0B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B49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C965-E14E-455B-A6DD-41405F3E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6D740</Template>
  <TotalTime>0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minister College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x Taylor</dc:creator>
  <cp:keywords/>
  <dc:description/>
  <cp:lastModifiedBy>Ita Leavy</cp:lastModifiedBy>
  <cp:revision>2</cp:revision>
  <cp:lastPrinted>2017-07-18T11:51:00Z</cp:lastPrinted>
  <dcterms:created xsi:type="dcterms:W3CDTF">2017-07-18T11:51:00Z</dcterms:created>
  <dcterms:modified xsi:type="dcterms:W3CDTF">2017-07-18T11:51:00Z</dcterms:modified>
</cp:coreProperties>
</file>